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回忆里等你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回忆里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04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北京:朝华出版社,2011.08 出版图书：https://www.jiaokey.com/tag/北京:朝华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